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048AC0FB" w:rsidR="006809D7" w:rsidRPr="002819CE" w:rsidRDefault="0037293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DE278A5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72937">
              <w:rPr>
                <w:sz w:val="20"/>
                <w:szCs w:val="20"/>
              </w:rPr>
              <w:t xml:space="preserve">Fecha </w:t>
            </w:r>
            <w:r w:rsidR="00372937" w:rsidRPr="00372937">
              <w:rPr>
                <w:sz w:val="20"/>
                <w:szCs w:val="20"/>
              </w:rPr>
              <w:t>Inicio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1665F680" w:rsidR="006809D7" w:rsidRPr="002819CE" w:rsidRDefault="0037293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Document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40187C90" w:rsidR="006809D7" w:rsidRPr="003C48AF" w:rsidRDefault="00372937" w:rsidP="0068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4242AD" w14:paraId="58A0F35C" w14:textId="77777777" w:rsidTr="0061137E">
        <w:trPr>
          <w:trHeight w:val="319"/>
        </w:trPr>
        <w:tc>
          <w:tcPr>
            <w:tcW w:w="1696" w:type="dxa"/>
          </w:tcPr>
          <w:p w14:paraId="4793B2A2" w14:textId="1D869B3A" w:rsidR="004242AD" w:rsidRPr="002819CE" w:rsidRDefault="0037293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io de Gestión</w:t>
            </w:r>
          </w:p>
        </w:tc>
        <w:tc>
          <w:tcPr>
            <w:tcW w:w="4811" w:type="dxa"/>
          </w:tcPr>
          <w:p w14:paraId="0838C2AD" w14:textId="77777777" w:rsidR="004242AD" w:rsidRPr="003C48AF" w:rsidRDefault="004242AD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049127D0" w14:textId="77FF4C85" w:rsidR="004242AD" w:rsidRPr="003C48AF" w:rsidRDefault="00372937" w:rsidP="00680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4FB11C8B" w14:textId="77777777" w:rsidR="004242AD" w:rsidRPr="003C48AF" w:rsidRDefault="004242AD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0CC81DA" w14:textId="77777777" w:rsidTr="0061137E">
        <w:trPr>
          <w:trHeight w:val="557"/>
        </w:trPr>
        <w:tc>
          <w:tcPr>
            <w:tcW w:w="1696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214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DA3054">
        <w:trPr>
          <w:trHeight w:val="276"/>
        </w:trPr>
        <w:tc>
          <w:tcPr>
            <w:tcW w:w="1696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214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61137E">
        <w:trPr>
          <w:trHeight w:val="53"/>
        </w:trPr>
        <w:tc>
          <w:tcPr>
            <w:tcW w:w="1696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2F398C9E" w:rsidR="006809D7" w:rsidRDefault="006809D7" w:rsidP="00A76081">
      <w:pPr>
        <w:rPr>
          <w:sz w:val="16"/>
          <w:szCs w:val="16"/>
        </w:rPr>
      </w:pP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E8309A">
        <w:trPr>
          <w:trHeight w:val="274"/>
        </w:trPr>
        <w:tc>
          <w:tcPr>
            <w:tcW w:w="1696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9547EB">
        <w:trPr>
          <w:trHeight w:val="840"/>
        </w:trPr>
        <w:tc>
          <w:tcPr>
            <w:tcW w:w="1696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214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21A000E4" w14:textId="77777777" w:rsidTr="0061137E">
        <w:trPr>
          <w:trHeight w:val="558"/>
        </w:trPr>
        <w:tc>
          <w:tcPr>
            <w:tcW w:w="1696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A36DE5" w14:paraId="46044040" w14:textId="77777777" w:rsidTr="00A36DE5">
        <w:trPr>
          <w:trHeight w:val="277"/>
        </w:trPr>
        <w:tc>
          <w:tcPr>
            <w:tcW w:w="1696" w:type="dxa"/>
          </w:tcPr>
          <w:p w14:paraId="1C9959C3" w14:textId="46F612DB" w:rsidR="00A36DE5" w:rsidRDefault="00A36DE5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</w:t>
            </w:r>
          </w:p>
        </w:tc>
        <w:tc>
          <w:tcPr>
            <w:tcW w:w="9214" w:type="dxa"/>
          </w:tcPr>
          <w:p w14:paraId="42154BA8" w14:textId="77777777" w:rsidR="00A36DE5" w:rsidRPr="003C48AF" w:rsidRDefault="00A36DE5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61137E">
        <w:trPr>
          <w:trHeight w:val="554"/>
        </w:trPr>
        <w:tc>
          <w:tcPr>
            <w:tcW w:w="1696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696"/>
        <w:gridCol w:w="1575"/>
        <w:gridCol w:w="1907"/>
        <w:gridCol w:w="1907"/>
        <w:gridCol w:w="1907"/>
        <w:gridCol w:w="1907"/>
      </w:tblGrid>
      <w:tr w:rsidR="001F33A3" w14:paraId="3C6B9FDB" w14:textId="1EDC7FDD" w:rsidTr="0061137E">
        <w:trPr>
          <w:trHeight w:val="145"/>
        </w:trPr>
        <w:tc>
          <w:tcPr>
            <w:tcW w:w="1696" w:type="dxa"/>
          </w:tcPr>
          <w:p w14:paraId="12566E06" w14:textId="7BCF466A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F56B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jas</w:t>
            </w:r>
          </w:p>
        </w:tc>
        <w:tc>
          <w:tcPr>
            <w:tcW w:w="1575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05995B04" w:rsidR="001F33A3" w:rsidRPr="003C48AF" w:rsidRDefault="00205C5D" w:rsidP="000B2B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>. Respuest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6DB83B39" w14:textId="0380C042" w:rsidR="00614950" w:rsidRDefault="00614950" w:rsidP="00A76081">
      <w:pPr>
        <w:rPr>
          <w:sz w:val="16"/>
          <w:szCs w:val="16"/>
        </w:rPr>
      </w:pPr>
    </w:p>
    <w:p w14:paraId="4DB7EAD0" w14:textId="01E1876B" w:rsidR="00614950" w:rsidRDefault="00614950" w:rsidP="00A76081">
      <w:pPr>
        <w:rPr>
          <w:sz w:val="16"/>
          <w:szCs w:val="16"/>
        </w:rPr>
      </w:pPr>
    </w:p>
    <w:p w14:paraId="32FB9F34" w14:textId="6C5B9430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iana Hil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iana Hil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2803" w14:textId="77777777" w:rsidR="0089637C" w:rsidRDefault="0089637C" w:rsidP="00A73D65">
      <w:r>
        <w:separator/>
      </w:r>
    </w:p>
  </w:endnote>
  <w:endnote w:type="continuationSeparator" w:id="0">
    <w:p w14:paraId="473AE18E" w14:textId="77777777" w:rsidR="0089637C" w:rsidRDefault="0089637C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98BB8" w14:textId="77777777" w:rsidR="0089637C" w:rsidRDefault="0089637C" w:rsidP="00A73D65">
      <w:r>
        <w:separator/>
      </w:r>
    </w:p>
  </w:footnote>
  <w:footnote w:type="continuationSeparator" w:id="0">
    <w:p w14:paraId="03518543" w14:textId="77777777" w:rsidR="0089637C" w:rsidRDefault="0089637C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05C5D"/>
    <w:rsid w:val="00211795"/>
    <w:rsid w:val="0021371D"/>
    <w:rsid w:val="002303A9"/>
    <w:rsid w:val="002543D7"/>
    <w:rsid w:val="00256B1D"/>
    <w:rsid w:val="00271CBD"/>
    <w:rsid w:val="00277EF2"/>
    <w:rsid w:val="002819CE"/>
    <w:rsid w:val="00285A60"/>
    <w:rsid w:val="002864F8"/>
    <w:rsid w:val="002933C3"/>
    <w:rsid w:val="00294DD4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2937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3F56B9"/>
    <w:rsid w:val="00402628"/>
    <w:rsid w:val="004242AD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5729E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36059"/>
    <w:rsid w:val="00846C61"/>
    <w:rsid w:val="0089637C"/>
    <w:rsid w:val="008A1A5A"/>
    <w:rsid w:val="008A1BCE"/>
    <w:rsid w:val="008A359F"/>
    <w:rsid w:val="008A7FF2"/>
    <w:rsid w:val="008C0F0D"/>
    <w:rsid w:val="009066A7"/>
    <w:rsid w:val="00907F1C"/>
    <w:rsid w:val="0091135B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36DE5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54AAB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539B5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31</cp:revision>
  <cp:lastPrinted>2024-12-30T19:40:00Z</cp:lastPrinted>
  <dcterms:created xsi:type="dcterms:W3CDTF">2024-10-18T19:44:00Z</dcterms:created>
  <dcterms:modified xsi:type="dcterms:W3CDTF">2024-12-30T19:48:00Z</dcterms:modified>
</cp:coreProperties>
</file>